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Une des fonctions vitales pour les organismes est de pouvoir échanger des substances avec le milieu extérieur. Ces échanges ont lieu au niveau des cellules par la diffusion. La diffusion est un phénomène physique qui dépend de plusieurs variables. Elle est suffisamment efficace pour les organismes unicellulaire pour avoir lieu au niveau de la membrane plasmique pour permettre, par exemple l’acheminement du O</w:t>
      </w:r>
      <w:r>
        <w:rPr>
          <w:vertAlign w:val="subscript"/>
        </w:rPr>
        <w:t>2</w:t>
      </w:r>
      <w:r>
        <w:t xml:space="preserve"> et des nutriment et l’expulsion du CO2.</w:t>
      </w:r>
    </w:p>
    <w:p>
      <w:r>
        <w:t>Pour les organismes multicellulaires, le temps de diffusions des substances n’est pas assez rapide. Cela constitue une contrainte que l’on retrouve dans les plans d’organisation :</w:t>
      </w:r>
    </w:p>
    <w:p>
      <w:pPr>
        <w:pStyle w:val="Paragraphedeliste"/>
        <w:numPr>
          <w:ilvl w:val="0"/>
          <w:numId w:val="1"/>
        </w:numPr>
      </w:pPr>
      <w:r>
        <w:t>Soit toutes les cellules en contact avec le milieu. Cavité gastro vasculaire chez les organismes aquatiques 2 couches de cellules. Une interne qui tapisse la cavité gastro vasculaire. Toutes les cellules en contact avec le milieu les nutriments digérés dans la cavité vers les cellules externes.</w:t>
      </w:r>
    </w:p>
    <w:p>
      <w:pPr>
        <w:pStyle w:val="Paragraphedeliste"/>
        <w:numPr>
          <w:ilvl w:val="0"/>
          <w:numId w:val="1"/>
        </w:numPr>
      </w:pPr>
      <w:r>
        <w:t>Lorsqu’il y a plusieurs couches de cellules la diffusion est trop lentes. Ils ont généralement recours à deux systèmes :</w:t>
      </w:r>
    </w:p>
    <w:tbl>
      <w:tblPr>
        <w:tblStyle w:val="Grilledetableauclaire"/>
        <w:tblW w:w="0" w:type="auto"/>
        <w:tblLook w:val="0400" w:firstRow="0" w:lastRow="0" w:firstColumn="0" w:lastColumn="0" w:noHBand="0" w:noVBand="1"/>
      </w:tblPr>
      <w:tblGrid>
        <w:gridCol w:w="3667"/>
        <w:gridCol w:w="3668"/>
      </w:tblGrid>
      <w:tr>
        <w:tc>
          <w:tcPr>
            <w:tcW w:w="3667" w:type="dxa"/>
          </w:tcPr>
          <w:p>
            <w:r>
              <w:t>De transport</w:t>
            </w:r>
          </w:p>
        </w:tc>
        <w:tc>
          <w:tcPr>
            <w:tcW w:w="3668" w:type="dxa"/>
          </w:tcPr>
          <w:p>
            <w:r>
              <w:t>Circulatoire</w:t>
            </w:r>
          </w:p>
        </w:tc>
      </w:tr>
    </w:tbl>
    <w:p>
      <w:r>
        <w:t xml:space="preserve"> Ils sont généralement associés et contribue au maintien de l’homéostasie.</w:t>
      </w:r>
    </w:p>
    <w:p>
      <w:pPr>
        <w:pStyle w:val="Titre1"/>
      </w:pPr>
      <w:r>
        <w:t>Les systèmes de transport et circulatoire</w:t>
      </w:r>
    </w:p>
    <w:p>
      <w:r>
        <w:t>Un liquide circule dans un système cardiovasculaire. Il fait la jonction entre les cellules et les tissus spécialisés dans l’échange avec le milieu externe pour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Absorber les nutriments et des gaz</w:t>
            </w:r>
          </w:p>
        </w:tc>
        <w:tc>
          <w:tcPr>
            <w:tcW w:w="3668" w:type="dxa"/>
          </w:tcPr>
          <w:p>
            <w:pPr>
              <w:cnfStyle w:val="100000000000" w:firstRow="1" w:lastRow="0" w:firstColumn="0" w:lastColumn="0" w:oddVBand="0" w:evenVBand="0" w:oddHBand="0" w:evenHBand="0" w:firstRowFirstColumn="0" w:firstRowLastColumn="0" w:lastRowFirstColumn="0" w:lastRowLastColumn="0"/>
            </w:pPr>
            <w:r>
              <w:t>Expulser les déchets</w:t>
            </w:r>
          </w:p>
        </w:tc>
      </w:tr>
    </w:tbl>
    <w:p>
      <w:r>
        <w:t>Le système circulatoire et de transport est composé de :</w:t>
      </w:r>
    </w:p>
    <w:tbl>
      <w:tblPr>
        <w:tblStyle w:val="Grilledetableauclaire"/>
        <w:tblW w:w="0" w:type="auto"/>
        <w:tblLook w:val="0400" w:firstRow="0" w:lastRow="0" w:firstColumn="0" w:lastColumn="0" w:noHBand="0" w:noVBand="1"/>
      </w:tblPr>
      <w:tblGrid>
        <w:gridCol w:w="1555"/>
        <w:gridCol w:w="1701"/>
        <w:gridCol w:w="4079"/>
      </w:tblGrid>
      <w:tr>
        <w:tc>
          <w:tcPr>
            <w:tcW w:w="1555" w:type="dxa"/>
          </w:tcPr>
          <w:p>
            <w:r>
              <w:t>Un circuit</w:t>
            </w:r>
          </w:p>
        </w:tc>
        <w:tc>
          <w:tcPr>
            <w:tcW w:w="1701" w:type="dxa"/>
          </w:tcPr>
          <w:p>
            <w:r>
              <w:t>Un liquide</w:t>
            </w:r>
          </w:p>
        </w:tc>
        <w:tc>
          <w:tcPr>
            <w:tcW w:w="4079" w:type="dxa"/>
          </w:tcPr>
          <w:p>
            <w:r>
              <w:t>Une pompe musculaire appelée cœur</w:t>
            </w:r>
          </w:p>
        </w:tc>
      </w:tr>
    </w:tbl>
    <w:p>
      <w:r>
        <w:t>Plusieurs systèmes sont apparus au cours de l’évolution répondant aux contraintes des organismes. Les deux principaux sont le système cardiovasculaire avec leurs avantages :</w:t>
      </w:r>
    </w:p>
    <w:p>
      <w:pPr>
        <w:pStyle w:val="Paragraphedeliste"/>
        <w:numPr>
          <w:ilvl w:val="0"/>
          <w:numId w:val="3"/>
        </w:numPr>
      </w:pPr>
      <w:r>
        <w:t xml:space="preserve">Ouvert (la plupart des arthropodes et des mollusques). </w:t>
      </w:r>
    </w:p>
    <w:p>
      <w:pPr>
        <w:pStyle w:val="Paragraphedeliste"/>
        <w:numPr>
          <w:ilvl w:val="0"/>
          <w:numId w:val="3"/>
        </w:numPr>
      </w:pPr>
      <w:r>
        <w:t>Clos (les céphalopodes, les annélides et les vertébrés).</w:t>
      </w:r>
    </w:p>
    <w:p>
      <w:r>
        <w:t>Par rapport au système ouvert le système clos est :</w:t>
      </w:r>
    </w:p>
    <w:p>
      <w:pPr>
        <w:pStyle w:val="Paragraphedeliste"/>
        <w:numPr>
          <w:ilvl w:val="0"/>
          <w:numId w:val="9"/>
        </w:numPr>
      </w:pPr>
      <w:r>
        <w:t>plus efficace car il permet de maintenir une pression hydrostatique forte. Ce qui permet aux animaux d’être plus gros et actif.</w:t>
      </w:r>
    </w:p>
    <w:p>
      <w:pPr>
        <w:pStyle w:val="Paragraphedeliste"/>
        <w:numPr>
          <w:ilvl w:val="0"/>
          <w:numId w:val="3"/>
        </w:numPr>
      </w:pPr>
      <w:r>
        <w:t>Consomme plus d’énergie.</w:t>
      </w:r>
    </w:p>
    <w:p>
      <w:pPr>
        <w:pStyle w:val="Paragraphedeliste"/>
        <w:numPr>
          <w:ilvl w:val="0"/>
          <w:numId w:val="9"/>
        </w:numPr>
      </w:pPr>
      <w:r>
        <w:t>Adapter pour réguler la distribution du sang aux divers parties de l’organisme en fonction des besoins.</w:t>
      </w:r>
    </w:p>
    <w:p>
      <w:pPr>
        <w:pStyle w:val="Titre3"/>
      </w:pPr>
      <w:r>
        <w:t>Le système cardiovasculaire ouvert</w:t>
      </w:r>
    </w:p>
    <w:p>
      <w:r>
        <w:t>L’hémolymphe est un liquide de même composition que le liquide inertiel</w:t>
      </w:r>
    </w:p>
    <w:p>
      <w:r>
        <w:t xml:space="preserve"> qui entoure les cellules. Les organes sont situés dans des cavités appelés sinus où a lieu les échanges.</w:t>
      </w:r>
    </w:p>
    <w:p>
      <w:pPr>
        <w:pStyle w:val="Paragraphedeliste"/>
        <w:numPr>
          <w:ilvl w:val="0"/>
          <w:numId w:val="3"/>
        </w:numPr>
      </w:pPr>
      <w:r>
        <w:t>Lorsque le cœurs se relâche l’hémolymphe rentre.</w:t>
      </w:r>
    </w:p>
    <w:p>
      <w:pPr>
        <w:pStyle w:val="Paragraphedeliste"/>
        <w:numPr>
          <w:ilvl w:val="0"/>
          <w:numId w:val="3"/>
        </w:numPr>
      </w:pPr>
      <w:r>
        <w:t xml:space="preserve">Les valves se ferment lorsque le cœur se contracte </w:t>
      </w:r>
    </w:p>
    <w:p>
      <w:r>
        <w:t>Les mouvements du corps compriment les sinus ce qui aident à la circulation.</w:t>
      </w:r>
    </w:p>
    <w:p>
      <w:r>
        <w:t>Le système cardiovasculaire ouvert permet d’autres fonctions. Par exemple, il permet aux araignées d’étirer leur patte.</w:t>
      </w:r>
    </w:p>
    <w:p>
      <w:pPr>
        <w:pStyle w:val="Titre3"/>
      </w:pPr>
      <w:r>
        <w:t>Le système cardiovasculaire clos</w:t>
      </w:r>
    </w:p>
    <w:p>
      <w:r>
        <w:t>Dans le système clos, le liquide qui circule dans un réseau de vaisseaux est le sang. Sa composition est différente du liquide interstitiel.</w:t>
      </w:r>
    </w:p>
    <w:p>
      <w:pPr>
        <w:pStyle w:val="Titre1"/>
      </w:pPr>
      <w:r>
        <w:lastRenderedPageBreak/>
        <w:t>Organisation des systèmes chez les Vertébrés</w:t>
      </w:r>
    </w:p>
    <w:p>
      <w:r>
        <w:t>Un réseau de vaisseaux sanguins d’une longueur de 100 000km (deux fois la circonférence de la Terre) formé par un endothélium, une couche simple de cellules. Elles sont lisses ce qui limite la résistance et elles sont entourés de divers couches en fonction du type de vaisseaux et de leur rôle :</w:t>
      </w:r>
    </w:p>
    <w:p>
      <w:pPr>
        <w:pStyle w:val="Paragraphedeliste"/>
        <w:numPr>
          <w:ilvl w:val="0"/>
          <w:numId w:val="2"/>
        </w:numPr>
      </w:pPr>
      <w:r>
        <w:t>Les artères du cœur vers les organes. Ils se divisent en artérioles.</w:t>
      </w:r>
    </w:p>
    <w:p>
      <w:pPr>
        <w:pStyle w:val="Paragraphedeliste"/>
        <w:numPr>
          <w:ilvl w:val="0"/>
          <w:numId w:val="2"/>
        </w:numPr>
      </w:pPr>
      <w:r>
        <w:t xml:space="preserve">Les capillaires microscopique paroi fine et poreuse. C’est le lieu de la diffusion et les échanges de substances. Son diamètre est un peu plus grand que celui des globules rouge. </w:t>
      </w:r>
    </w:p>
    <w:p>
      <w:pPr>
        <w:pStyle w:val="Paragraphedeliste"/>
        <w:numPr>
          <w:ilvl w:val="0"/>
          <w:numId w:val="2"/>
        </w:numPr>
      </w:pPr>
      <w:r>
        <w:t xml:space="preserve">Les veines des organes vers le cœurs. Les veinules situés après les capillaire convergent vers les veines. </w:t>
      </w:r>
    </w:p>
    <w:p>
      <w:r>
        <w:rPr>
          <w:u w:val="single"/>
        </w:rPr>
        <w:t>NB :</w:t>
      </w:r>
      <w:r>
        <w:t xml:space="preserve"> Il existe quelques exception de veines qui acheminent le sang de capillaires vers d’autres organes comme la veine porte hépatique de l’intestin au foie.</w:t>
      </w:r>
    </w:p>
    <w:p>
      <w:r>
        <w:t>Le sang irrigue entre 5 et 10% des capillaires du corps à chaque instant. Seul les capillaires de l’encéphale, du cœur et du foie et des reins sont utilisés en permanence.</w:t>
      </w:r>
    </w:p>
    <w:p>
      <w:r>
        <w:t>Le faible niveau d’irrigation est compensé par le nombre important de capillaires qui aliment chaque tissus et de répondre aux besoins de chaque cellule. Les capillaires utilisés varient en fonction des besoins de l’organisme.</w:t>
      </w:r>
    </w:p>
    <w:p>
      <w:r>
        <w:t>À chaque inspiration, la veine cave des poumons est dilatée pour permettre la fixation du O</w:t>
      </w:r>
      <w:r>
        <w:rPr>
          <w:vertAlign w:val="subscript"/>
        </w:rPr>
        <w:t>2</w:t>
      </w:r>
      <w:r>
        <w:t>.</w:t>
      </w:r>
    </w:p>
    <w:p>
      <w:pPr>
        <w:pStyle w:val="Titre3"/>
      </w:pPr>
      <w:r>
        <w:t>Les capillaires</w:t>
      </w:r>
    </w:p>
    <w:p>
      <w:r>
        <w:t xml:space="preserve">Une couche de cellules épithéliale sur une membrane de basale. </w:t>
      </w:r>
    </w:p>
    <w:p>
      <w:r>
        <w:t>Les capillaire forment des lits capillaires qui passent à proximité de chaque cellule du corps. Les capillaires convergent vers les veinule puis ces dernières vers les veines.</w:t>
      </w:r>
    </w:p>
    <w:p>
      <w:r>
        <w:t>Diffusion simple exocytose pore intercellulaire</w:t>
      </w:r>
    </w:p>
    <w:p>
      <w:r>
        <w:t>2 forces opposées régulent les échanges pression sanguine pression osmotique par des protéines.</w:t>
      </w:r>
    </w:p>
    <w:p>
      <w:r>
        <w:t>Chaque jour entre 4 à 8 L de sang est perdu par les capillaires. Les protéines et le liquide de perdu reviennent par le système lymphatique au niveau de la veine cave supérieure. Cette connexion sert également à acheminer les lipides de l’intestin au sang.</w:t>
      </w:r>
    </w:p>
    <w:p>
      <w:r>
        <w:t>Des anneaux de muscles appelé sphincter précapillaire se trouvent à l’entrée des capillaires. Ils permettent de réguler l’entrer des capillaires. Certains facteurs chimiques, comme l’histamine, qui provoque leur ouverture et la dilatation pour que les globules puissent se rendre sur le lieu d’infection.</w:t>
      </w:r>
    </w:p>
    <w:p>
      <w:r>
        <w:rPr>
          <w:rStyle w:val="Accentuation"/>
        </w:rPr>
        <w:t>Nœuds lymphatiques</w:t>
      </w:r>
      <w:r>
        <w:t xml:space="preserve"> organe qui filtrent la lymphe. Ils détruisent les Bactéries et les virus qui peuvent être présent.</w:t>
      </w:r>
    </w:p>
    <w:p>
      <w:pPr>
        <w:pStyle w:val="Titre3"/>
      </w:pPr>
      <w:r>
        <w:t>Le cœur</w:t>
      </w:r>
    </w:p>
    <w:p>
      <w:r>
        <w:t>Le cœur qui joue le rôle d’une pompe est composé de deux types de cavités :</w:t>
      </w:r>
    </w:p>
    <w:p>
      <w:pPr>
        <w:pStyle w:val="Paragraphedeliste"/>
        <w:numPr>
          <w:ilvl w:val="0"/>
          <w:numId w:val="5"/>
        </w:numPr>
      </w:pPr>
      <w:r>
        <w:t>Les oreillette qui reçoivent le sang.</w:t>
      </w:r>
    </w:p>
    <w:p>
      <w:pPr>
        <w:pStyle w:val="Paragraphedeliste"/>
        <w:numPr>
          <w:ilvl w:val="0"/>
          <w:numId w:val="5"/>
        </w:numPr>
      </w:pPr>
      <w:r>
        <w:t>Les ventricules qui pompent le sang.</w:t>
      </w:r>
    </w:p>
    <w:p>
      <w:r>
        <w:rPr>
          <w:u w:val="single"/>
        </w:rPr>
        <w:t>NB :</w:t>
      </w:r>
      <w:r>
        <w:t xml:space="preserve"> Le cœur des vertébrés est composé d’au moins deux cavités musculaires. </w:t>
      </w:r>
    </w:p>
    <w:p>
      <w:pPr>
        <w:pStyle w:val="Titre3"/>
      </w:pPr>
      <w:r>
        <w:t>Les artères et les veines</w:t>
      </w:r>
    </w:p>
    <w:p>
      <w:r>
        <w:t>Les veines et les artères sont entourés de couche :</w:t>
      </w:r>
    </w:p>
    <w:p>
      <w:pPr>
        <w:pStyle w:val="Paragraphedeliste"/>
        <w:numPr>
          <w:ilvl w:val="0"/>
          <w:numId w:val="7"/>
        </w:numPr>
      </w:pPr>
      <w:r>
        <w:lastRenderedPageBreak/>
        <w:t>Externe de tissus conjonctif élastique pour reprendre sa forme.</w:t>
      </w:r>
    </w:p>
    <w:p>
      <w:pPr>
        <w:pStyle w:val="Paragraphedeliste"/>
        <w:numPr>
          <w:ilvl w:val="0"/>
          <w:numId w:val="7"/>
        </w:numPr>
      </w:pPr>
      <w:r>
        <w:t>Interne fibre musculaire liss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tère</w:t>
            </w:r>
          </w:p>
        </w:tc>
        <w:tc>
          <w:tcPr>
            <w:tcW w:w="2445" w:type="dxa"/>
          </w:tcPr>
          <w:p>
            <w:pPr>
              <w:cnfStyle w:val="100000000000" w:firstRow="1" w:lastRow="0" w:firstColumn="0" w:lastColumn="0" w:oddVBand="0" w:evenVBand="0" w:oddHBand="0" w:evenHBand="0" w:firstRowFirstColumn="0" w:firstRowLastColumn="0" w:lastRowFirstColumn="0" w:lastRowLastColumn="0"/>
            </w:pPr>
            <w:r>
              <w:t>Veine</w:t>
            </w:r>
          </w:p>
        </w:tc>
      </w:tr>
      <w:tr>
        <w:tc>
          <w:tcPr>
            <w:cnfStyle w:val="001000000000" w:firstRow="0" w:lastRow="0" w:firstColumn="1" w:lastColumn="0" w:oddVBand="0" w:evenVBand="0" w:oddHBand="0" w:evenHBand="0" w:firstRowFirstColumn="0" w:firstRowLastColumn="0" w:lastRowFirstColumn="0" w:lastRowLastColumn="0"/>
            <w:tcW w:w="2445" w:type="dxa"/>
          </w:tcPr>
          <w:p>
            <w:r>
              <w:t>Paroi</w:t>
            </w:r>
          </w:p>
        </w:tc>
        <w:tc>
          <w:tcPr>
            <w:tcW w:w="2445" w:type="dxa"/>
          </w:tcPr>
          <w:p>
            <w:pPr>
              <w:cnfStyle w:val="000000000000" w:firstRow="0" w:lastRow="0" w:firstColumn="0" w:lastColumn="0" w:oddVBand="0" w:evenVBand="0" w:oddHBand="0" w:evenHBand="0" w:firstRowFirstColumn="0" w:firstRowLastColumn="0" w:lastRowFirstColumn="0" w:lastRowLastColumn="0"/>
            </w:pPr>
            <w:r>
              <w:t>Épaisse et résistante</w:t>
            </w:r>
          </w:p>
        </w:tc>
        <w:tc>
          <w:tcPr>
            <w:tcW w:w="2445" w:type="dxa"/>
          </w:tcPr>
          <w:p>
            <w:pPr>
              <w:cnfStyle w:val="000000000000" w:firstRow="0" w:lastRow="0" w:firstColumn="0" w:lastColumn="0" w:oddVBand="0" w:evenVBand="0" w:oddHBand="0" w:evenHBand="0" w:firstRowFirstColumn="0" w:firstRowLastColumn="0" w:lastRowFirstColumn="0" w:lastRowLastColumn="0"/>
            </w:pPr>
            <w:r>
              <w:t>Fine (1/3 de l’artère)</w:t>
            </w:r>
          </w:p>
        </w:tc>
      </w:tr>
    </w:tbl>
    <w:p>
      <w:r>
        <w:t>Les artères possèdent une paroi épaisse et résistante pour résister au forte et maintenir la pression même quand le cœur se relâche.</w:t>
      </w:r>
    </w:p>
    <w:p>
      <w:r>
        <w:t>La constriction et la dilatation est assurées par des muscles lisses régulé par :</w:t>
      </w:r>
    </w:p>
    <w:tbl>
      <w:tblPr>
        <w:tblStyle w:val="Grilledetableauclaire"/>
        <w:tblW w:w="0" w:type="auto"/>
        <w:tblLook w:val="0600" w:firstRow="0" w:lastRow="0" w:firstColumn="0" w:lastColumn="0" w:noHBand="1" w:noVBand="1"/>
      </w:tblPr>
      <w:tblGrid>
        <w:gridCol w:w="3667"/>
        <w:gridCol w:w="3668"/>
      </w:tblGrid>
      <w:tr>
        <w:tc>
          <w:tcPr>
            <w:tcW w:w="3667" w:type="dxa"/>
          </w:tcPr>
          <w:p>
            <w:pPr>
              <w:rPr>
                <w:bCs/>
              </w:rPr>
            </w:pPr>
            <w:r>
              <w:rPr>
                <w:bCs/>
              </w:rPr>
              <w:t>Les influx nerveux</w:t>
            </w:r>
          </w:p>
        </w:tc>
        <w:tc>
          <w:tcPr>
            <w:tcW w:w="3668" w:type="dxa"/>
          </w:tcPr>
          <w:p>
            <w:pPr>
              <w:rPr>
                <w:bCs/>
              </w:rPr>
            </w:pPr>
            <w:r>
              <w:rPr>
                <w:bCs/>
              </w:rPr>
              <w:t xml:space="preserve">Des hormones </w:t>
            </w:r>
          </w:p>
        </w:tc>
      </w:tr>
    </w:tbl>
    <w:p>
      <w:r>
        <w:t>Les veines possèdent des valvules qui permettent de maintenir une circulation unidirectionnelle même lors de basse pression.</w:t>
      </w:r>
    </w:p>
    <w:p>
      <w:pPr>
        <w:pStyle w:val="Titre3"/>
      </w:pPr>
      <w:r>
        <w:t>La vitesse et la pression sanguine</w:t>
      </w:r>
    </w:p>
    <w:p>
      <w:r>
        <w:t>Pour rappel, le flux se fait de la pression la plus forte vers la plus faible.</w:t>
      </w:r>
    </w:p>
    <w:p>
      <w:pPr>
        <w:pStyle w:val="Paragraphedeliste"/>
        <w:numPr>
          <w:ilvl w:val="0"/>
          <w:numId w:val="11"/>
        </w:numPr>
      </w:pPr>
      <w:r>
        <w:t>À la sortie du cœur, la pression est maximale (appelée pression systolique). pression à la sortie du cœur. La pression produite par le cœur étire les artères qui s’étire et reprennent leur forme.</w:t>
      </w:r>
    </w:p>
    <w:p>
      <w:pPr>
        <w:pStyle w:val="Paragraphedeliste"/>
        <w:numPr>
          <w:ilvl w:val="0"/>
          <w:numId w:val="11"/>
        </w:numPr>
      </w:pPr>
      <w:r>
        <w:t>Sa vitesse ralentie lorsqu’il entre dans les artérioles car le diamètre de l’artère est plus petit que celui de la somme des artérioles.</w:t>
      </w:r>
    </w:p>
    <w:p>
      <w:pPr>
        <w:pStyle w:val="Paragraphedeliste"/>
        <w:numPr>
          <w:ilvl w:val="0"/>
          <w:numId w:val="11"/>
        </w:numPr>
      </w:pPr>
      <w:r>
        <w:t>Même chose au niveau des même capillaires. Le sang circule 500 plus lentement pour permettre aux échanges d’avoir lieu. La résistance créer par les petits capillaires est compensée par le cœur.</w:t>
      </w:r>
    </w:p>
    <w:p>
      <w:pPr>
        <w:pStyle w:val="Paragraphedeliste"/>
        <w:numPr>
          <w:ilvl w:val="0"/>
          <w:numId w:val="11"/>
        </w:numPr>
      </w:pPr>
      <w:r>
        <w:t>Il accélère de nouveau au niveau des veines. La pression est alors minimale et est appelé pression diastolique.</w:t>
      </w:r>
    </w:p>
    <w:p>
      <w:r>
        <w:rPr>
          <w:u w:val="single"/>
        </w:rPr>
        <w:t>Rmq :</w:t>
      </w:r>
      <w:r>
        <w:t xml:space="preserve"> le pouls est le gonflement des artères provoqué par le blocage du sang au niveau des artérioles. Les artères s’étirent </w:t>
      </w:r>
    </w:p>
    <w:p>
      <w:r>
        <w:t>La pression est contrôlée en plus au niveau des muscles lisses par les phénomène de vasoconstriction et vasodilatation.</w:t>
      </w:r>
    </w:p>
    <w:p>
      <w:r>
        <w:rPr>
          <w:rStyle w:val="Accentuation"/>
        </w:rPr>
        <w:t>Gravitation</w:t>
      </w:r>
      <w:r>
        <w:t xml:space="preserve"> pression pour faire monter le sang dans les parties les plus hautes.</w:t>
      </w:r>
    </w:p>
    <w:p>
      <w:r>
        <w:rPr>
          <w:color w:val="FF0000"/>
        </w:rPr>
        <w:t xml:space="preserve">Insuffisance cardiaque </w:t>
      </w:r>
      <w:r>
        <w:t>lorsque l’on interrompt brutalement une activité physique, le cœur peut avoir du mal à composer la baisse de pression dû à l’arrêt des mouvements. Il peut alors avoir lieu un arrêt cardiaque.</w:t>
      </w:r>
    </w:p>
    <w:p>
      <w:r>
        <w:t>Régulation artériole par la contraction des muscles lisses</w:t>
      </w:r>
    </w:p>
    <w:p>
      <w:r>
        <w:t>Durant une activité physique, les muscles sollicités sont alimentés jusqu’à 30 fois plus qu’au repos. Les capillaires se dilatent et leur nombre utilisé est accru pour fournir plus de O</w:t>
      </w:r>
      <w:r>
        <w:rPr>
          <w:vertAlign w:val="subscript"/>
        </w:rPr>
        <w:t xml:space="preserve">2 </w:t>
      </w:r>
      <w:r>
        <w:t>aux muscles sollicités</w:t>
      </w:r>
      <w:r>
        <w:rPr>
          <w:vertAlign w:val="subscript"/>
        </w:rPr>
        <w:t xml:space="preserve">. </w:t>
      </w:r>
      <w:r>
        <w:t>La baisse de pression qui en résulte est composé par :</w:t>
      </w:r>
    </w:p>
    <w:p>
      <w:pPr>
        <w:pStyle w:val="Paragraphedeliste"/>
        <w:numPr>
          <w:ilvl w:val="0"/>
          <w:numId w:val="10"/>
        </w:numPr>
      </w:pPr>
      <w:r>
        <w:t>L’augmentation du rythme cardiaque.</w:t>
      </w:r>
    </w:p>
    <w:p>
      <w:pPr>
        <w:pStyle w:val="Paragraphedeliste"/>
        <w:numPr>
          <w:ilvl w:val="0"/>
          <w:numId w:val="10"/>
        </w:numPr>
      </w:pPr>
      <w:r>
        <w:t>Les mouvement facilitent la remontée du sang vers le cœur.</w:t>
      </w:r>
    </w:p>
    <w:p>
      <w:pPr>
        <w:pStyle w:val="Titre2"/>
      </w:pPr>
      <w:r>
        <w:t>Le sang</w:t>
      </w:r>
    </w:p>
    <w:p>
      <w:r>
        <w:t>Le sang est un tissu conjonctif. Il contient divers types de cellules (qui représente 45% de son volume) qui baignent dans un milieu, le plasma composé de protéines, de ions. Un humaine contient en moyenne 5L de sang.</w:t>
      </w:r>
    </w:p>
    <w:p>
      <w:r>
        <w:t>Le sang possède des propriétés des viscosités. Son pH. Il contient des molécules tampons qui stabilise son pH à 7,4. Une hausse ou une diminution de 0,4 est fatale.</w:t>
      </w:r>
    </w:p>
    <w:p>
      <w:r>
        <w:t>Le sang sert au transport de substances d’une partie du corps à une autre.</w:t>
      </w:r>
    </w:p>
    <w:p>
      <w:r>
        <w:t>Le plasma a la même composition que le liquide interstitiel en plus concentrés. Par exemple, il contient beaucoup plus de protéines.</w:t>
      </w:r>
    </w:p>
    <w:p>
      <w:r>
        <w:t>Les cellules du sang sont :</w:t>
      </w:r>
    </w:p>
    <w:p>
      <w:pPr>
        <w:pStyle w:val="Paragraphedeliste"/>
        <w:numPr>
          <w:ilvl w:val="0"/>
          <w:numId w:val="6"/>
        </w:numPr>
      </w:pPr>
      <w:r>
        <w:t>Leucocytes les cellules de défense immunitaire.</w:t>
      </w:r>
    </w:p>
    <w:p>
      <w:pPr>
        <w:pStyle w:val="Paragraphedeliste"/>
        <w:numPr>
          <w:ilvl w:val="0"/>
          <w:numId w:val="6"/>
        </w:numPr>
      </w:pPr>
      <w:r>
        <w:lastRenderedPageBreak/>
        <w:t>Les plaquettes des fragments de cellules qui servent à la coagulation.</w:t>
      </w:r>
    </w:p>
    <w:p>
      <w:pPr>
        <w:pStyle w:val="Paragraphedeliste"/>
        <w:numPr>
          <w:ilvl w:val="0"/>
          <w:numId w:val="6"/>
        </w:numPr>
      </w:pPr>
      <w:r>
        <w:t>Les érythrocytes (appelés aussi globules rouges) qui transportent du O</w:t>
      </w:r>
      <w:r>
        <w:rPr>
          <w:vertAlign w:val="subscript"/>
        </w:rPr>
        <w:t>2</w:t>
      </w:r>
      <w:r>
        <w:t xml:space="preserve"> et du CO</w:t>
      </w:r>
      <w:r>
        <w:rPr>
          <w:vertAlign w:val="subscript"/>
        </w:rPr>
        <w:t>2</w:t>
      </w:r>
      <w:r>
        <w:t>. On en possède environ 5x10</w:t>
      </w:r>
      <w:r>
        <w:rPr>
          <w:vertAlign w:val="superscript"/>
        </w:rPr>
        <w:t>12</w:t>
      </w:r>
      <w:r>
        <w:t>.</w:t>
      </w:r>
    </w:p>
    <w:p>
      <w:pPr>
        <w:pStyle w:val="Titre3"/>
      </w:pPr>
      <w:r>
        <w:t>Les globules rouges</w:t>
      </w:r>
    </w:p>
    <w:p>
      <w:r>
        <w:t>Les globules rouges des Mammifères ne possèdent pas de noyau ce qui leurs permet de contenir plus d’hémoglobine, en moyenne 250 millions par cellule. Leur durée de vie est d’environ 120 jours.</w:t>
      </w:r>
    </w:p>
    <w:p>
      <w:r>
        <w:t>L’hémoglobine est une protéines avec de quatre ions Fe</w:t>
      </w:r>
      <w:r>
        <w:rPr>
          <w:vertAlign w:val="superscript"/>
        </w:rPr>
        <w:t>2+</w:t>
      </w:r>
      <w:r>
        <w:t>. Chacun est capable de fixer une molécule de O</w:t>
      </w:r>
      <w:r>
        <w:rPr>
          <w:vertAlign w:val="subscript"/>
        </w:rPr>
        <w:t>2</w:t>
      </w:r>
      <w:r>
        <w:t xml:space="preserve">. </w:t>
      </w:r>
    </w:p>
    <w:p>
      <w:r>
        <w:t>Les globules rouges produisent leur énergie grâce à un métabolisme anaérobie. Sinon, ils consommeraient l’oxygène transporté.</w:t>
      </w:r>
    </w:p>
    <w:p>
      <w:r>
        <w:t>La fixation du O</w:t>
      </w:r>
      <w:r>
        <w:rPr>
          <w:vertAlign w:val="subscript"/>
        </w:rPr>
        <w:t>2</w:t>
      </w:r>
      <w:r>
        <w:t xml:space="preserve"> a lieu au niveau des poumons dans les capillaires.</w:t>
      </w:r>
    </w:p>
    <w:p/>
    <w:p>
      <w:r>
        <w:t>Les cellules souches sont les hémocytoblastes se développent sanguine se situent dans la moelle osseuse rouge principalement des vertèbres, du sternum, des côtes et du bassin.</w:t>
      </w:r>
    </w:p>
    <w:p>
      <w:r>
        <w:t>Les érythrocytes sont détruits par phagocytoses au niveau de la rate et du rein.</w:t>
      </w:r>
    </w:p>
    <w:p>
      <w:r>
        <w:t>Récupération des éléments pour fabriquer de nouvelles molécules et de nouvelles cellules.</w:t>
      </w:r>
    </w:p>
    <w:p>
      <w:r>
        <w:t xml:space="preserve">La production des GR est contrôlée par les reins par l’intermédiaire d’une hormone l’érythropoïétine. </w:t>
      </w:r>
    </w:p>
    <w:p>
      <w:r>
        <w:t>Rmq : cette hormone abrégé en EPO est utilisé comme substance dopante.</w:t>
      </w:r>
    </w:p>
    <w:p>
      <w:r>
        <w:t>LDL low ou mauvaise fournissent du cholestérol pour les cellules.</w:t>
      </w:r>
    </w:p>
    <w:p>
      <w:r>
        <w:t>LDL vers le foie qui retire l’excès de cholestérol.</w:t>
      </w:r>
    </w:p>
    <w:p>
      <w:r>
        <w:t>Il arrive que certains capillaires s’obstruent et empêche l’approvisionnement en oxygène. Il peut y avoir des conséquences grave comme dans le cas :</w:t>
      </w:r>
    </w:p>
    <w:p>
      <w:pPr>
        <w:pStyle w:val="Paragraphedeliste"/>
        <w:numPr>
          <w:ilvl w:val="0"/>
          <w:numId w:val="12"/>
        </w:numPr>
      </w:pPr>
      <w:r>
        <w:t>Pour le cœur appelé infarctus du myocarde ou crise cardiaque.</w:t>
      </w:r>
    </w:p>
    <w:p>
      <w:pPr>
        <w:pStyle w:val="Paragraphedeliste"/>
        <w:numPr>
          <w:ilvl w:val="0"/>
          <w:numId w:val="12"/>
        </w:numPr>
      </w:pPr>
      <w:r>
        <w:t>Pour le cerveau appelé accident vasculaire.</w:t>
      </w:r>
    </w:p>
    <w:p/>
    <w:p>
      <w:r>
        <w:t xml:space="preserve">Les échanges gazeux </w:t>
      </w:r>
    </w:p>
    <w:p>
      <w:r>
        <w:t>Récupérer le O2 et rejet le CO2</w:t>
      </w:r>
    </w:p>
    <w:p>
      <w:r>
        <w:t>Pression partiel la plus faible vers la plus forte</w:t>
      </w:r>
    </w:p>
    <w:p>
      <w:r>
        <w:t>Proportion x la pression</w:t>
      </w:r>
    </w:p>
    <w:p>
      <w:r>
        <w:t>21% d’O2 dans l’air</w:t>
      </w:r>
    </w:p>
    <w:p>
      <w:r>
        <w:t xml:space="preserve">Air un fluide peu dense et visqueux qui est facile à déplacer </w:t>
      </w:r>
    </w:p>
    <w:p>
      <w:r>
        <w:t>Respiration pas besoin d’être efficace 25% de l’air inhalé.</w:t>
      </w:r>
    </w:p>
    <w:p>
      <w:r>
        <w:t>Dans l’eau la concentration est plus faible entre 4 à 8ml/L 8% + chaude et slé en contient moins.</w:t>
      </w:r>
    </w:p>
    <w:p>
      <w:r>
        <w:t>Échange membrane plasmique être en contact avec un milieu aqueux</w:t>
      </w:r>
    </w:p>
    <w:p>
      <w:r>
        <w:t>Transport par diffusion simple vitesse proportionnelle à la surface chez certains animaux simples diffus.</w:t>
      </w:r>
    </w:p>
    <w:p>
      <w:r>
        <w:t>Tissu respiratoire épithélium simple</w:t>
      </w:r>
    </w:p>
    <w:p>
      <w:r>
        <w:t xml:space="preserve">Cutanée doivent rester humide contraint un mode vie </w:t>
      </w:r>
    </w:p>
    <w:p>
      <w:r>
        <w:t>Augmenter la surface grâce à des ramifications ou des replies cutanées.</w:t>
      </w:r>
    </w:p>
    <w:p>
      <w:r>
        <w:t xml:space="preserve">3 types d’organes les plus répandues </w:t>
      </w:r>
    </w:p>
    <w:p>
      <w:r>
        <w:lastRenderedPageBreak/>
        <w:t>Branchies trachées poumons</w:t>
      </w:r>
    </w:p>
    <w:p>
      <w:r>
        <w:t xml:space="preserve">Branchie évagination à la surface généralement supérieure à celle du corps </w:t>
      </w:r>
    </w:p>
    <w:p>
      <w:r>
        <w:t>Maintenir un mouvement autour des organes pour maintenir le gradient déplace ou remuent favoriser</w:t>
      </w:r>
    </w:p>
    <w:p>
      <w:r>
        <w:t>La disposition des capillaires permet des échanges à contre-courant maximise les échanges gazeux</w:t>
      </w:r>
    </w:p>
    <w:p>
      <w:r>
        <w:t>+ limites les pertes de chaleurs</w:t>
      </w:r>
    </w:p>
    <w:p>
      <w:r>
        <w:t>80 % efficacités dispositif terrestre exposer finalement pas rigide</w:t>
      </w:r>
    </w:p>
    <w:p>
      <w:r>
        <w:t>Diffusion PO2 de l’eau supérieur à celui de sang.</w:t>
      </w:r>
    </w:p>
    <w:p/>
    <w:p>
      <w:r>
        <w:t xml:space="preserve">Système trachéen chez les insectes </w:t>
      </w:r>
    </w:p>
    <w:p>
      <w:r>
        <w:t>Tubes qui se ramifient dans tout le corps</w:t>
      </w:r>
    </w:p>
    <w:p>
      <w:r>
        <w:t xml:space="preserve">Trachées de l’extérieurs vers l’intérieurs trachéoles </w:t>
      </w:r>
    </w:p>
    <w:p>
      <w:r>
        <w:t>Jusqu’à la surface de presque toutes les cellules</w:t>
      </w:r>
    </w:p>
    <w:p>
      <w:r>
        <w:t>Suffisamment pour les petits insectes</w:t>
      </w:r>
    </w:p>
    <w:p>
      <w:r>
        <w:t>Gros ventilent par des mouvements du corps</w:t>
      </w:r>
    </w:p>
    <w:p>
      <w:r>
        <w:t xml:space="preserve">Poumons </w:t>
      </w:r>
    </w:p>
    <w:p>
      <w:r>
        <w:t>Surface à l’intérieur du corps surface pas en contact avec toutes les cellules le systèmes circulatoire doit assurer le transport des gaz escargots, mammifère vertébrés,</w:t>
      </w:r>
    </w:p>
    <w:p/>
    <w:p>
      <w:r>
        <w:t xml:space="preserve">Mammifère </w:t>
      </w:r>
    </w:p>
    <w:p>
      <w:r>
        <w:t>L’air pénètre est réchauffé</w:t>
      </w:r>
    </w:p>
    <w:p>
      <w:r>
        <w:t xml:space="preserve">Pharynx intersection larynx </w:t>
      </w:r>
    </w:p>
    <w:p>
      <w:r>
        <w:t>Trachée atteint les deux bronches chacune vers un poumon</w:t>
      </w:r>
    </w:p>
    <w:p>
      <w:r>
        <w:t>Sur corde vocales dans le larynx vibre tension détermine la longueur d’onde</w:t>
      </w:r>
    </w:p>
    <w:p>
      <w:r>
        <w:t>Ramification en bronchiole</w:t>
      </w:r>
    </w:p>
    <w:p>
      <w:r>
        <w:t>Cils vibratiles et du mucus</w:t>
      </w:r>
    </w:p>
    <w:p>
      <w:r>
        <w:t>Extrémité alvéole pulmonaire 100m2</w:t>
      </w:r>
    </w:p>
    <w:p>
      <w:r>
        <w:t>De surface cumulée.</w:t>
      </w:r>
    </w:p>
    <w:p>
      <w:r>
        <w:t>Air dissoute pellicule</w:t>
      </w:r>
    </w:p>
    <w:p>
      <w:r>
        <w:t>Cellule pulmonaire</w:t>
      </w:r>
    </w:p>
    <w:p>
      <w:r>
        <w:t>Des alvéoles ne peuvent pas enlever les particules</w:t>
      </w:r>
    </w:p>
    <w:p>
      <w:r>
        <w:t>Surfactant qui réduit la tension superficielle.</w:t>
      </w:r>
    </w:p>
    <w:p/>
    <w:p/>
    <w:p>
      <w:r>
        <w:t>Respiration ventile les deux poumons 2 alternance de l’inspiration et l’expiration</w:t>
      </w:r>
    </w:p>
    <w:p>
      <w:r>
        <w:t>Amphibien pression positive avale l’air</w:t>
      </w:r>
    </w:p>
    <w:p>
      <w:r>
        <w:t>Oiseau réseau de fin conduits soufflet qui créer un courant unidirectionnel grâce à des soufflet aériens</w:t>
      </w:r>
    </w:p>
    <w:p>
      <w:r>
        <w:t xml:space="preserve">Mammifères pression négative les muscles augmentent le volume qui attire l’aire </w:t>
      </w:r>
    </w:p>
    <w:p>
      <w:r>
        <w:lastRenderedPageBreak/>
        <w:t xml:space="preserve">Le diaphragme poumon membrane 2 feuillets interne et externe collé par la pression superficielle cage thoracique </w:t>
      </w:r>
    </w:p>
    <w:p>
      <w:r>
        <w:t xml:space="preserve">Et les plaques glisse </w:t>
      </w:r>
    </w:p>
    <w:p>
      <w:r>
        <w:t xml:space="preserve">Le niveau de sollicitation d’autres muscles contribuent cou thorax </w:t>
      </w:r>
    </w:p>
    <w:p>
      <w:r>
        <w:t>Humain moyen volume maximal d’air inspiré courant 500ml</w:t>
      </w:r>
    </w:p>
    <w:p>
      <w:r>
        <w:t>Maximale 4,8L et 3,4L chez la femme</w:t>
      </w:r>
    </w:p>
    <w:p>
      <w:r>
        <w:t>Capacité résiduelle fonctionnelle volume d’air restant augmente avec l’âge car les poumons perdent de l’élasticité</w:t>
      </w:r>
    </w:p>
    <w:p>
      <w:r>
        <w:t>Mammifère moins de Concentration O2 que dans l’atmosphères</w:t>
      </w:r>
    </w:p>
    <w:p>
      <w:r>
        <w:t>Respiration et cardiaque fonctionne de façon coordonnées</w:t>
      </w:r>
    </w:p>
    <w:p>
      <w:r>
        <w:t>Neurone situé dans le bulbe rachidien</w:t>
      </w:r>
    </w:p>
    <w:p>
      <w:r>
        <w:t>La quantité de CO2 est mesurée dans le liquide de l’encéphale.</w:t>
      </w:r>
    </w:p>
    <w:p/>
    <w:p>
      <w:r>
        <w:t>Pendant un exercice physique intense un homme peut consommer 2L d’oxygène par minute.</w:t>
      </w:r>
    </w:p>
    <w:p/>
    <w:p>
      <w:r>
        <w:t>Faible solubilité du O2 (4,5mL par L)</w:t>
      </w:r>
    </w:p>
    <w:p>
      <w:r>
        <w:t>Pigment respiratoire qui sert molécule de couleur particulière a cause de l’utilisation d’ion métallique</w:t>
      </w:r>
    </w:p>
    <w:p>
      <w:r>
        <w:t>Hémocyanine Cu2+ chez les arthropodes, et les mollusques</w:t>
      </w:r>
    </w:p>
    <w:p>
      <w:r>
        <w:t>Hémoglobine</w:t>
      </w:r>
    </w:p>
    <w:p>
      <w:r>
        <w:t xml:space="preserve">Le CO2 produit par les cellules baisse légèrement le pH qui fait chuter l’affinité à l’O2 </w:t>
      </w:r>
    </w:p>
    <w:p>
      <w:r>
        <w:t xml:space="preserve">Groupement amine le CO2 s’y lie </w:t>
      </w:r>
    </w:p>
    <w:p>
      <w:r>
        <w:t>Diffuse dans les Gr</w:t>
      </w:r>
    </w:p>
    <w:p>
      <w:r>
        <w:t>Réagit avec l’eau avec l’aide ‘une enzyme anhydrase carbonique</w:t>
      </w:r>
    </w:p>
    <w:p>
      <w:r>
        <w:t>Les H+ réagissent avec les groupements amine de l’hémoglobine</w:t>
      </w:r>
    </w:p>
    <w:p>
      <w:r>
        <w:t>Ce qui tamponne le changement de pH ;</w:t>
      </w:r>
    </w:p>
    <w:p>
      <w:r>
        <w:t>HcO3- diffuse.</w:t>
      </w:r>
    </w:p>
    <w:p>
      <w:r>
        <w:t>Dans les poumons la diffusion du CO2 permet le passage de l’équilibre vers la CO2</w:t>
      </w:r>
    </w:p>
    <w:p>
      <w:r>
        <w:t>P partiel diminue de 15% passage poumon</w:t>
      </w:r>
    </w:p>
    <w:p>
      <w:r>
        <w:t xml:space="preserve">Certains animaux ont des capacité de respiration </w:t>
      </w:r>
    </w:p>
    <w:p>
      <w:r>
        <w:t>Capable de rester plusieurs heures homme pas plus de 8 minutes</w:t>
      </w:r>
    </w:p>
    <w:p>
      <w:r>
        <w:t>Myoglobine affinité supérieur à l’hémoglobine pour une mise en réserve</w:t>
      </w:r>
    </w:p>
    <w:p>
      <w:r>
        <w:t>Adaptation au niveau de la régulation des zones approvisionné</w:t>
      </w:r>
    </w:p>
    <w:p/>
    <w:p>
      <w:r>
        <w:t>Phoque cellule capable de fermentation une fois le stock de O2 utilisé</w:t>
      </w:r>
    </w:p>
    <w:p/>
    <w:p>
      <w:r>
        <w:t>Circulation simple (poissons osseux, raies et requins) 1 oreillette et 1 ventricule contraction du ventricule pousse le sang vers les branchies</w:t>
      </w:r>
    </w:p>
    <w:p>
      <w:r>
        <w:t>2 régions de capillaires une brachie plus le corps baisse de la pression importantes.</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a circulation et les échanges gaz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5EB0"/>
    <w:multiLevelType w:val="hybridMultilevel"/>
    <w:tmpl w:val="9F062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74FF0"/>
    <w:multiLevelType w:val="hybridMultilevel"/>
    <w:tmpl w:val="FB045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B70D4"/>
    <w:multiLevelType w:val="hybridMultilevel"/>
    <w:tmpl w:val="4CFCB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313A3D"/>
    <w:multiLevelType w:val="hybridMultilevel"/>
    <w:tmpl w:val="F6581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DA0207"/>
    <w:multiLevelType w:val="hybridMultilevel"/>
    <w:tmpl w:val="DB46A5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A2680"/>
    <w:multiLevelType w:val="hybridMultilevel"/>
    <w:tmpl w:val="674E9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F4F2D"/>
    <w:multiLevelType w:val="hybridMultilevel"/>
    <w:tmpl w:val="591A9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A947E7"/>
    <w:multiLevelType w:val="hybridMultilevel"/>
    <w:tmpl w:val="44586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0C10F5"/>
    <w:multiLevelType w:val="hybridMultilevel"/>
    <w:tmpl w:val="8220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D33ECC"/>
    <w:multiLevelType w:val="hybridMultilevel"/>
    <w:tmpl w:val="CDCEE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686B29"/>
    <w:multiLevelType w:val="hybridMultilevel"/>
    <w:tmpl w:val="8CB6A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88477D"/>
    <w:multiLevelType w:val="hybridMultilevel"/>
    <w:tmpl w:val="5B1E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449814">
    <w:abstractNumId w:val="7"/>
  </w:num>
  <w:num w:numId="2" w16cid:durableId="1776166821">
    <w:abstractNumId w:val="5"/>
  </w:num>
  <w:num w:numId="3" w16cid:durableId="54940690">
    <w:abstractNumId w:val="11"/>
  </w:num>
  <w:num w:numId="4" w16cid:durableId="100418753">
    <w:abstractNumId w:val="10"/>
  </w:num>
  <w:num w:numId="5" w16cid:durableId="1015033542">
    <w:abstractNumId w:val="3"/>
  </w:num>
  <w:num w:numId="6" w16cid:durableId="1760710458">
    <w:abstractNumId w:val="2"/>
  </w:num>
  <w:num w:numId="7" w16cid:durableId="1782141867">
    <w:abstractNumId w:val="1"/>
  </w:num>
  <w:num w:numId="8" w16cid:durableId="1741561773">
    <w:abstractNumId w:val="8"/>
  </w:num>
  <w:num w:numId="9" w16cid:durableId="602567851">
    <w:abstractNumId w:val="0"/>
  </w:num>
  <w:num w:numId="10" w16cid:durableId="1314214411">
    <w:abstractNumId w:val="6"/>
  </w:num>
  <w:num w:numId="11" w16cid:durableId="7756316">
    <w:abstractNumId w:val="4"/>
  </w:num>
  <w:num w:numId="12" w16cid:durableId="207388764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6</Pages>
  <Words>2214</Words>
  <Characters>1218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4</cp:revision>
  <cp:lastPrinted>2021-02-13T18:38:00Z</cp:lastPrinted>
  <dcterms:created xsi:type="dcterms:W3CDTF">2021-06-15T04:50:00Z</dcterms:created>
  <dcterms:modified xsi:type="dcterms:W3CDTF">2022-08-04T13:30:00Z</dcterms:modified>
</cp:coreProperties>
</file>